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C8" w:rsidRDefault="00190FC8" w:rsidP="00190FC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 СОВЕТ</w:t>
      </w:r>
    </w:p>
    <w:p w:rsidR="00190FC8" w:rsidRDefault="00190FC8" w:rsidP="00190FC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ЕТЕЙСКОГО  СЕЛЬСКОГО  ПОСЕЛЕНИЯ</w:t>
      </w:r>
    </w:p>
    <w:p w:rsidR="00190FC8" w:rsidRDefault="00190FC8" w:rsidP="00190FC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узский  муниципальный район  Ярославская область</w:t>
      </w:r>
    </w:p>
    <w:p w:rsidR="00190FC8" w:rsidRDefault="00190FC8" w:rsidP="00190FC8">
      <w:pPr>
        <w:widowControl w:val="0"/>
        <w:jc w:val="center"/>
        <w:rPr>
          <w:b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190FC8" w:rsidRDefault="00A668D9" w:rsidP="00190FC8">
      <w:pPr>
        <w:widowControl w:val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  </w:t>
      </w:r>
    </w:p>
    <w:p w:rsidR="00190FC8" w:rsidRDefault="00206A53" w:rsidP="00190FC8">
      <w:r>
        <w:t>о</w:t>
      </w:r>
      <w:r w:rsidR="00D0518D">
        <w:t xml:space="preserve">т </w:t>
      </w:r>
      <w:r w:rsidR="00B56190">
        <w:t>03</w:t>
      </w:r>
      <w:r w:rsidR="0098719D">
        <w:t>.</w:t>
      </w:r>
      <w:r w:rsidR="00B56190">
        <w:t>02</w:t>
      </w:r>
      <w:r w:rsidR="0098719D">
        <w:t>.</w:t>
      </w:r>
      <w:r w:rsidR="00B56190">
        <w:t xml:space="preserve">2021   </w:t>
      </w:r>
      <w:r w:rsidR="00190FC8">
        <w:t xml:space="preserve">                                                                                            </w:t>
      </w:r>
      <w:r w:rsidR="000A224B">
        <w:t xml:space="preserve">                            № </w:t>
      </w:r>
      <w:r w:rsidR="00B05845">
        <w:t>59</w:t>
      </w:r>
    </w:p>
    <w:p w:rsidR="00190FC8" w:rsidRDefault="00190FC8" w:rsidP="00190FC8"/>
    <w:p w:rsidR="00190FC8" w:rsidRDefault="00206A53" w:rsidP="00583FB8">
      <w:r>
        <w:t>О</w:t>
      </w:r>
      <w:r w:rsidR="00E25C3E">
        <w:t xml:space="preserve"> вступлении поселка Борок в </w:t>
      </w:r>
    </w:p>
    <w:p w:rsidR="00E25C3E" w:rsidRDefault="00E25C3E" w:rsidP="00583FB8">
      <w:r>
        <w:t xml:space="preserve">Ассоциацию </w:t>
      </w:r>
      <w:proofErr w:type="gramStart"/>
      <w:r>
        <w:t>самых</w:t>
      </w:r>
      <w:proofErr w:type="gramEnd"/>
      <w:r>
        <w:t xml:space="preserve"> красивых</w:t>
      </w:r>
    </w:p>
    <w:p w:rsidR="00E25C3E" w:rsidRDefault="00E25C3E" w:rsidP="00583FB8">
      <w:r>
        <w:t>деревень и городков России</w:t>
      </w:r>
    </w:p>
    <w:p w:rsidR="00190FC8" w:rsidRDefault="00190FC8" w:rsidP="00190FC8"/>
    <w:p w:rsidR="00190FC8" w:rsidRDefault="00B56190" w:rsidP="00583FB8">
      <w:pPr>
        <w:ind w:firstLine="708"/>
        <w:jc w:val="both"/>
      </w:pPr>
      <w:r w:rsidRPr="00B56190"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Pr="00E25C3E">
        <w:t>»,</w:t>
      </w:r>
      <w:r w:rsidR="00E25C3E" w:rsidRPr="00E25C3E">
        <w:rPr>
          <w:rFonts w:ascii="Open Sans" w:hAnsi="Open Sans"/>
          <w:color w:val="1B1C20"/>
          <w:bdr w:val="none" w:sz="0" w:space="0" w:color="auto" w:frame="1"/>
          <w:shd w:val="clear" w:color="auto" w:fill="FFFFFF"/>
        </w:rPr>
        <w:t> в целях </w:t>
      </w:r>
      <w:r w:rsidR="00E25C3E">
        <w:rPr>
          <w:rFonts w:ascii="Open Sans" w:hAnsi="Open Sans"/>
          <w:color w:val="1B1C20"/>
          <w:shd w:val="clear" w:color="auto" w:fill="FFFFFF"/>
        </w:rPr>
        <w:t>содействия сохранению историко-культурного и природного</w:t>
      </w:r>
      <w:r w:rsidR="00E25C3E" w:rsidRPr="00E25C3E">
        <w:rPr>
          <w:rFonts w:ascii="Open Sans" w:hAnsi="Open Sans"/>
          <w:color w:val="1B1C20"/>
          <w:shd w:val="clear" w:color="auto" w:fill="FFFFFF"/>
        </w:rPr>
        <w:t xml:space="preserve"> наследия, развитию сельского туризма, вовлечению сельских жителей в процессы саморазвития и повышению привлекательности сельских территорий, </w:t>
      </w:r>
      <w:r w:rsidR="00190FC8" w:rsidRPr="00E25C3E">
        <w:t>Муниципальный Совет Веретейского сельского</w:t>
      </w:r>
      <w:r w:rsidR="00190FC8">
        <w:t xml:space="preserve"> поселения</w:t>
      </w:r>
    </w:p>
    <w:p w:rsidR="00190FC8" w:rsidRDefault="00190FC8" w:rsidP="00190FC8">
      <w:pPr>
        <w:jc w:val="center"/>
      </w:pPr>
      <w:proofErr w:type="gramStart"/>
      <w:r>
        <w:t>Р</w:t>
      </w:r>
      <w:proofErr w:type="gramEnd"/>
      <w:r>
        <w:t xml:space="preserve"> Е Ш И Л:</w:t>
      </w:r>
    </w:p>
    <w:p w:rsidR="00190FC8" w:rsidRDefault="00190FC8" w:rsidP="00190FC8">
      <w:pPr>
        <w:jc w:val="center"/>
      </w:pPr>
    </w:p>
    <w:p w:rsidR="00190FC8" w:rsidRDefault="00A878CE" w:rsidP="00A878CE">
      <w:pPr>
        <w:jc w:val="both"/>
      </w:pPr>
      <w:r>
        <w:t xml:space="preserve">1. </w:t>
      </w:r>
      <w:r w:rsidR="00E25C3E">
        <w:t xml:space="preserve">Поддержать инициативу Администрации Некоузского муниципального района Ярославской области </w:t>
      </w:r>
      <w:r w:rsidR="00C226CF">
        <w:t>по подаче заявки о вступлении поселка Борок Веретейского сельского поселения в Ассоциацию самых красивых деревень и городков России.</w:t>
      </w:r>
    </w:p>
    <w:p w:rsidR="00C22A10" w:rsidRDefault="00C22A10" w:rsidP="00A878CE">
      <w:pPr>
        <w:jc w:val="both"/>
      </w:pPr>
    </w:p>
    <w:p w:rsidR="00C22A10" w:rsidRDefault="00C22A10" w:rsidP="00A878CE">
      <w:pPr>
        <w:jc w:val="both"/>
      </w:pPr>
      <w:r>
        <w:t xml:space="preserve">2. </w:t>
      </w:r>
      <w:r w:rsidRPr="00C22A10">
        <w:t>Решение вступает в силу с момента принятия.</w:t>
      </w:r>
    </w:p>
    <w:p w:rsidR="00190FC8" w:rsidRDefault="00190FC8" w:rsidP="00190FC8">
      <w:pPr>
        <w:pStyle w:val="a4"/>
        <w:ind w:left="0"/>
        <w:jc w:val="both"/>
      </w:pPr>
    </w:p>
    <w:p w:rsidR="00190FC8" w:rsidRDefault="00C22A10" w:rsidP="00A878CE">
      <w:pPr>
        <w:contextualSpacing/>
        <w:jc w:val="both"/>
      </w:pPr>
      <w:r>
        <w:t>3</w:t>
      </w:r>
      <w:r w:rsidR="00A878CE">
        <w:t xml:space="preserve">. </w:t>
      </w:r>
      <w:proofErr w:type="gramStart"/>
      <w:r w:rsidR="00190FC8">
        <w:t>Контроль за</w:t>
      </w:r>
      <w:proofErr w:type="gramEnd"/>
      <w:r w:rsidR="00190FC8">
        <w:t xml:space="preserve"> исполнением настоящего Решения оставля</w:t>
      </w:r>
      <w:r w:rsidR="0098719D">
        <w:t>ю</w:t>
      </w:r>
      <w:r w:rsidR="00190FC8">
        <w:t xml:space="preserve"> за собой.</w:t>
      </w:r>
    </w:p>
    <w:p w:rsidR="00190FC8" w:rsidRDefault="00190FC8" w:rsidP="00190FC8">
      <w:pPr>
        <w:jc w:val="both"/>
      </w:pPr>
    </w:p>
    <w:p w:rsidR="00190FC8" w:rsidRDefault="00190FC8" w:rsidP="00190FC8">
      <w:pPr>
        <w:jc w:val="both"/>
      </w:pPr>
    </w:p>
    <w:p w:rsidR="00190FC8" w:rsidRDefault="00190FC8" w:rsidP="00190FC8">
      <w:pPr>
        <w:spacing w:line="360" w:lineRule="auto"/>
        <w:jc w:val="both"/>
      </w:pPr>
      <w:r>
        <w:t xml:space="preserve">Глава </w:t>
      </w:r>
    </w:p>
    <w:p w:rsidR="00190FC8" w:rsidRDefault="00190FC8" w:rsidP="00190FC8">
      <w:pPr>
        <w:spacing w:line="360" w:lineRule="auto"/>
        <w:jc w:val="both"/>
      </w:pPr>
      <w:r>
        <w:t xml:space="preserve">Веретейского сельского поселения                                                                           Т.Б. </w:t>
      </w:r>
      <w:proofErr w:type="spellStart"/>
      <w:r>
        <w:t>Гавриш</w:t>
      </w:r>
      <w:proofErr w:type="spellEnd"/>
    </w:p>
    <w:p w:rsidR="00190FC8" w:rsidRDefault="00190FC8" w:rsidP="00190FC8">
      <w:pPr>
        <w:spacing w:line="360" w:lineRule="auto"/>
        <w:jc w:val="both"/>
      </w:pPr>
    </w:p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sectPr w:rsidR="00190FC8" w:rsidSect="001E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7168D"/>
    <w:multiLevelType w:val="hybridMultilevel"/>
    <w:tmpl w:val="F2EABE52"/>
    <w:lvl w:ilvl="0" w:tplc="0419000F">
      <w:start w:val="1"/>
      <w:numFmt w:val="decimal"/>
      <w:lvlText w:val="%1."/>
      <w:lvlJc w:val="left"/>
      <w:pPr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90FC8"/>
    <w:rsid w:val="00031108"/>
    <w:rsid w:val="00097C2D"/>
    <w:rsid w:val="000A224B"/>
    <w:rsid w:val="000C29D8"/>
    <w:rsid w:val="00190FC8"/>
    <w:rsid w:val="001E5382"/>
    <w:rsid w:val="00206A53"/>
    <w:rsid w:val="00275847"/>
    <w:rsid w:val="002D2035"/>
    <w:rsid w:val="002E380B"/>
    <w:rsid w:val="003C4281"/>
    <w:rsid w:val="00481571"/>
    <w:rsid w:val="004B375E"/>
    <w:rsid w:val="00583FB8"/>
    <w:rsid w:val="005C1860"/>
    <w:rsid w:val="00637507"/>
    <w:rsid w:val="00671875"/>
    <w:rsid w:val="006802ED"/>
    <w:rsid w:val="006B43B4"/>
    <w:rsid w:val="00711729"/>
    <w:rsid w:val="007566BA"/>
    <w:rsid w:val="007C63A3"/>
    <w:rsid w:val="007F1904"/>
    <w:rsid w:val="008C4B2F"/>
    <w:rsid w:val="0098719D"/>
    <w:rsid w:val="00A5202A"/>
    <w:rsid w:val="00A668D9"/>
    <w:rsid w:val="00A878CE"/>
    <w:rsid w:val="00AC4AA8"/>
    <w:rsid w:val="00AE5C5C"/>
    <w:rsid w:val="00AE7784"/>
    <w:rsid w:val="00B05845"/>
    <w:rsid w:val="00B56190"/>
    <w:rsid w:val="00B80D4D"/>
    <w:rsid w:val="00BD2A4C"/>
    <w:rsid w:val="00C226CF"/>
    <w:rsid w:val="00C22A10"/>
    <w:rsid w:val="00C70BF6"/>
    <w:rsid w:val="00CA2362"/>
    <w:rsid w:val="00CD154A"/>
    <w:rsid w:val="00D0518D"/>
    <w:rsid w:val="00D22984"/>
    <w:rsid w:val="00D74343"/>
    <w:rsid w:val="00DA03BA"/>
    <w:rsid w:val="00E0687B"/>
    <w:rsid w:val="00E25C3E"/>
    <w:rsid w:val="00E27996"/>
    <w:rsid w:val="00E57BB4"/>
    <w:rsid w:val="00E667E0"/>
    <w:rsid w:val="00F92AF7"/>
    <w:rsid w:val="00FC09CC"/>
    <w:rsid w:val="00FF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90F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0F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20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EB0D-0758-44CA-B4EA-B2E1E5CD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</cp:revision>
  <cp:lastPrinted>2021-02-12T06:05:00Z</cp:lastPrinted>
  <dcterms:created xsi:type="dcterms:W3CDTF">2021-02-05T11:46:00Z</dcterms:created>
  <dcterms:modified xsi:type="dcterms:W3CDTF">2021-02-12T06:06:00Z</dcterms:modified>
</cp:coreProperties>
</file>